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AB" w:rsidRPr="00733630" w:rsidRDefault="00FB0E7D" w:rsidP="00FB0E7D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733630">
        <w:rPr>
          <w:rFonts w:ascii="Times New Roman" w:hAnsi="Times New Roman" w:cs="Times New Roman"/>
          <w:b/>
          <w:color w:val="FF0000"/>
          <w:sz w:val="32"/>
        </w:rPr>
        <w:t>График проведения ВПР в МКОУ «Султанянгиюртовская СОШ №2»</w:t>
      </w:r>
    </w:p>
    <w:p w:rsidR="005C3145" w:rsidRPr="00733630" w:rsidRDefault="005C3145" w:rsidP="00FB0E7D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-6"/>
        <w:tblW w:w="0" w:type="auto"/>
        <w:tblInd w:w="-601" w:type="dxa"/>
        <w:tblLook w:val="04A0"/>
      </w:tblPr>
      <w:tblGrid>
        <w:gridCol w:w="1135"/>
        <w:gridCol w:w="1701"/>
        <w:gridCol w:w="2976"/>
        <w:gridCol w:w="4068"/>
      </w:tblGrid>
      <w:tr w:rsidR="00FB0E7D" w:rsidRPr="00733630" w:rsidTr="00733630">
        <w:trPr>
          <w:cnfStyle w:val="100000000000"/>
          <w:trHeight w:val="520"/>
        </w:trPr>
        <w:tc>
          <w:tcPr>
            <w:cnfStyle w:val="001000000000"/>
            <w:tcW w:w="1135" w:type="dxa"/>
          </w:tcPr>
          <w:p w:rsidR="00FB0E7D" w:rsidRPr="00733630" w:rsidRDefault="00FB0E7D" w:rsidP="005C3145">
            <w:pPr>
              <w:jc w:val="center"/>
              <w:rPr>
                <w:rFonts w:ascii="Times New Roman" w:hAnsi="Times New Roman" w:cs="Times New Roman"/>
                <w:b w:val="0"/>
                <w:color w:val="FF0000"/>
                <w:sz w:val="32"/>
              </w:rPr>
            </w:pPr>
            <w:r w:rsidRPr="00733630">
              <w:rPr>
                <w:rFonts w:ascii="Times New Roman" w:hAnsi="Times New Roman" w:cs="Times New Roman"/>
                <w:b w:val="0"/>
                <w:color w:val="FF0000"/>
                <w:sz w:val="32"/>
              </w:rPr>
              <w:t>№</w:t>
            </w:r>
          </w:p>
        </w:tc>
        <w:tc>
          <w:tcPr>
            <w:tcW w:w="1701" w:type="dxa"/>
          </w:tcPr>
          <w:p w:rsidR="00FB0E7D" w:rsidRPr="00733630" w:rsidRDefault="005C3145" w:rsidP="005C314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FF0000"/>
                <w:sz w:val="32"/>
              </w:rPr>
            </w:pPr>
            <w:r w:rsidRPr="00733630">
              <w:rPr>
                <w:rFonts w:ascii="Times New Roman" w:hAnsi="Times New Roman" w:cs="Times New Roman"/>
                <w:b w:val="0"/>
                <w:color w:val="FF0000"/>
                <w:sz w:val="32"/>
              </w:rPr>
              <w:t>К</w:t>
            </w:r>
            <w:r w:rsidR="00FB0E7D" w:rsidRPr="00733630">
              <w:rPr>
                <w:rFonts w:ascii="Times New Roman" w:hAnsi="Times New Roman" w:cs="Times New Roman"/>
                <w:b w:val="0"/>
                <w:color w:val="FF0000"/>
                <w:sz w:val="32"/>
              </w:rPr>
              <w:t>ласс</w:t>
            </w:r>
          </w:p>
        </w:tc>
        <w:tc>
          <w:tcPr>
            <w:tcW w:w="2976" w:type="dxa"/>
          </w:tcPr>
          <w:p w:rsidR="00FB0E7D" w:rsidRPr="00733630" w:rsidRDefault="005C3145" w:rsidP="005C314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FF0000"/>
                <w:sz w:val="32"/>
              </w:rPr>
            </w:pPr>
            <w:r w:rsidRPr="00733630">
              <w:rPr>
                <w:rFonts w:ascii="Times New Roman" w:hAnsi="Times New Roman" w:cs="Times New Roman"/>
                <w:b w:val="0"/>
                <w:color w:val="FF0000"/>
                <w:sz w:val="32"/>
              </w:rPr>
              <w:t>Д</w:t>
            </w:r>
            <w:r w:rsidR="00FB0E7D" w:rsidRPr="00733630">
              <w:rPr>
                <w:rFonts w:ascii="Times New Roman" w:hAnsi="Times New Roman" w:cs="Times New Roman"/>
                <w:b w:val="0"/>
                <w:color w:val="FF0000"/>
                <w:sz w:val="32"/>
              </w:rPr>
              <w:t>ата</w:t>
            </w:r>
          </w:p>
        </w:tc>
        <w:tc>
          <w:tcPr>
            <w:tcW w:w="4068" w:type="dxa"/>
          </w:tcPr>
          <w:p w:rsidR="00FB0E7D" w:rsidRPr="00733630" w:rsidRDefault="005C3145" w:rsidP="005C314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FF0000"/>
                <w:sz w:val="32"/>
              </w:rPr>
            </w:pPr>
            <w:r w:rsidRPr="00733630">
              <w:rPr>
                <w:rFonts w:ascii="Times New Roman" w:hAnsi="Times New Roman" w:cs="Times New Roman"/>
                <w:b w:val="0"/>
                <w:color w:val="FF0000"/>
                <w:sz w:val="32"/>
              </w:rPr>
              <w:t>П</w:t>
            </w:r>
            <w:r w:rsidR="00FB0E7D" w:rsidRPr="00733630">
              <w:rPr>
                <w:rFonts w:ascii="Times New Roman" w:hAnsi="Times New Roman" w:cs="Times New Roman"/>
                <w:b w:val="0"/>
                <w:color w:val="FF0000"/>
                <w:sz w:val="32"/>
              </w:rPr>
              <w:t>редмет</w:t>
            </w:r>
          </w:p>
          <w:p w:rsidR="005C3145" w:rsidRPr="00733630" w:rsidRDefault="005C3145" w:rsidP="005C314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FF0000"/>
                <w:sz w:val="32"/>
              </w:rPr>
            </w:pPr>
          </w:p>
        </w:tc>
      </w:tr>
      <w:tr w:rsidR="005C3145" w:rsidRPr="00733630" w:rsidTr="00733630">
        <w:trPr>
          <w:cnfStyle w:val="000000100000"/>
          <w:trHeight w:val="320"/>
        </w:trPr>
        <w:tc>
          <w:tcPr>
            <w:cnfStyle w:val="001000000000"/>
            <w:tcW w:w="1135" w:type="dxa"/>
            <w:vMerge w:val="restart"/>
          </w:tcPr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</w:p>
          <w:p w:rsidR="00FB0E7D" w:rsidRPr="00733630" w:rsidRDefault="00FB0E7D" w:rsidP="005C314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  <w:r w:rsidRPr="00733630">
              <w:rPr>
                <w:rFonts w:ascii="Times New Roman" w:hAnsi="Times New Roman" w:cs="Times New Roman"/>
                <w:sz w:val="20"/>
              </w:rPr>
              <w:t xml:space="preserve">   1</w:t>
            </w:r>
          </w:p>
        </w:tc>
        <w:tc>
          <w:tcPr>
            <w:tcW w:w="1701" w:type="dxa"/>
            <w:vMerge w:val="restart"/>
          </w:tcPr>
          <w:p w:rsidR="00FB0E7D" w:rsidRPr="00733630" w:rsidRDefault="00FB0E7D" w:rsidP="0073363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FB0E7D" w:rsidRPr="00733630" w:rsidRDefault="00FB0E7D" w:rsidP="0073363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FB0E7D" w:rsidRPr="00733630" w:rsidRDefault="00FB0E7D" w:rsidP="0073363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733630">
              <w:rPr>
                <w:rFonts w:ascii="Times New Roman" w:hAnsi="Times New Roman" w:cs="Times New Roman"/>
                <w:b/>
                <w:color w:val="FF0000"/>
                <w:sz w:val="32"/>
              </w:rPr>
              <w:t>4</w:t>
            </w:r>
          </w:p>
        </w:tc>
        <w:tc>
          <w:tcPr>
            <w:tcW w:w="2976" w:type="dxa"/>
          </w:tcPr>
          <w:p w:rsidR="00FB0E7D" w:rsidRPr="00733630" w:rsidRDefault="005251BA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16 марта</w:t>
            </w:r>
          </w:p>
        </w:tc>
        <w:tc>
          <w:tcPr>
            <w:tcW w:w="4068" w:type="dxa"/>
          </w:tcPr>
          <w:p w:rsidR="00FB0E7D" w:rsidRPr="00733630" w:rsidRDefault="00FB0E7D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</w:tr>
      <w:tr w:rsidR="00FB0E7D" w:rsidRPr="00733630" w:rsidTr="00733630">
        <w:trPr>
          <w:cnfStyle w:val="000000010000"/>
          <w:trHeight w:val="408"/>
        </w:trPr>
        <w:tc>
          <w:tcPr>
            <w:cnfStyle w:val="001000000000"/>
            <w:tcW w:w="1135" w:type="dxa"/>
            <w:vMerge/>
          </w:tcPr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B0E7D" w:rsidRPr="00733630" w:rsidRDefault="00FB0E7D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</w:tc>
        <w:tc>
          <w:tcPr>
            <w:tcW w:w="2976" w:type="dxa"/>
          </w:tcPr>
          <w:p w:rsidR="00FB0E7D" w:rsidRPr="00733630" w:rsidRDefault="005251BA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18 марта</w:t>
            </w:r>
          </w:p>
        </w:tc>
        <w:tc>
          <w:tcPr>
            <w:tcW w:w="4068" w:type="dxa"/>
          </w:tcPr>
          <w:p w:rsidR="00FB0E7D" w:rsidRPr="00733630" w:rsidRDefault="00FB0E7D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 xml:space="preserve">Математика </w:t>
            </w:r>
          </w:p>
        </w:tc>
      </w:tr>
      <w:tr w:rsidR="005C3145" w:rsidRPr="00733630" w:rsidTr="00733630">
        <w:trPr>
          <w:cnfStyle w:val="000000100000"/>
          <w:trHeight w:val="399"/>
        </w:trPr>
        <w:tc>
          <w:tcPr>
            <w:cnfStyle w:val="001000000000"/>
            <w:tcW w:w="1135" w:type="dxa"/>
            <w:vMerge/>
          </w:tcPr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B0E7D" w:rsidRPr="00733630" w:rsidRDefault="00FB0E7D" w:rsidP="0073363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</w:tc>
        <w:tc>
          <w:tcPr>
            <w:tcW w:w="2976" w:type="dxa"/>
          </w:tcPr>
          <w:p w:rsidR="00FB0E7D" w:rsidRPr="00733630" w:rsidRDefault="005251BA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19 марта</w:t>
            </w:r>
          </w:p>
        </w:tc>
        <w:tc>
          <w:tcPr>
            <w:tcW w:w="4068" w:type="dxa"/>
          </w:tcPr>
          <w:p w:rsidR="00FB0E7D" w:rsidRPr="00733630" w:rsidRDefault="00FB0E7D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Окружающий мир</w:t>
            </w:r>
          </w:p>
        </w:tc>
      </w:tr>
      <w:tr w:rsidR="00FB0E7D" w:rsidRPr="00733630" w:rsidTr="00733630">
        <w:trPr>
          <w:cnfStyle w:val="000000010000"/>
          <w:trHeight w:val="419"/>
        </w:trPr>
        <w:tc>
          <w:tcPr>
            <w:cnfStyle w:val="001000000000"/>
            <w:tcW w:w="1135" w:type="dxa"/>
            <w:vMerge w:val="restart"/>
          </w:tcPr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</w:p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</w:p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  <w:r w:rsidRPr="00733630">
              <w:rPr>
                <w:rFonts w:ascii="Times New Roman" w:hAnsi="Times New Roman" w:cs="Times New Roman"/>
                <w:sz w:val="20"/>
              </w:rPr>
              <w:t xml:space="preserve">   2 </w:t>
            </w:r>
          </w:p>
        </w:tc>
        <w:tc>
          <w:tcPr>
            <w:tcW w:w="1701" w:type="dxa"/>
            <w:vMerge w:val="restart"/>
          </w:tcPr>
          <w:p w:rsidR="00FB0E7D" w:rsidRPr="00733630" w:rsidRDefault="00FB0E7D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FB0E7D" w:rsidRPr="00733630" w:rsidRDefault="00FB0E7D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FB0E7D" w:rsidRPr="00733630" w:rsidRDefault="00FB0E7D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733630">
              <w:rPr>
                <w:rFonts w:ascii="Times New Roman" w:hAnsi="Times New Roman" w:cs="Times New Roman"/>
                <w:b/>
                <w:color w:val="FF0000"/>
                <w:sz w:val="32"/>
              </w:rPr>
              <w:t>5</w:t>
            </w:r>
          </w:p>
        </w:tc>
        <w:tc>
          <w:tcPr>
            <w:tcW w:w="2976" w:type="dxa"/>
          </w:tcPr>
          <w:p w:rsidR="00FB0E7D" w:rsidRPr="00733630" w:rsidRDefault="005251BA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16 марта</w:t>
            </w:r>
          </w:p>
        </w:tc>
        <w:tc>
          <w:tcPr>
            <w:tcW w:w="4068" w:type="dxa"/>
          </w:tcPr>
          <w:p w:rsidR="00FB0E7D" w:rsidRPr="00733630" w:rsidRDefault="005251BA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</w:tr>
      <w:tr w:rsidR="005C3145" w:rsidRPr="00733630" w:rsidTr="00733630">
        <w:trPr>
          <w:cnfStyle w:val="000000100000"/>
          <w:trHeight w:val="398"/>
        </w:trPr>
        <w:tc>
          <w:tcPr>
            <w:cnfStyle w:val="001000000000"/>
            <w:tcW w:w="1135" w:type="dxa"/>
            <w:vMerge/>
          </w:tcPr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B0E7D" w:rsidRPr="00733630" w:rsidRDefault="00FB0E7D" w:rsidP="0073363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</w:tc>
        <w:tc>
          <w:tcPr>
            <w:tcW w:w="2976" w:type="dxa"/>
          </w:tcPr>
          <w:p w:rsidR="00FB0E7D" w:rsidRPr="00733630" w:rsidRDefault="005251BA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17 марта</w:t>
            </w:r>
          </w:p>
        </w:tc>
        <w:tc>
          <w:tcPr>
            <w:tcW w:w="4068" w:type="dxa"/>
          </w:tcPr>
          <w:p w:rsidR="00FB0E7D" w:rsidRPr="00733630" w:rsidRDefault="005251BA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</w:tc>
      </w:tr>
      <w:tr w:rsidR="00FB0E7D" w:rsidRPr="00733630" w:rsidTr="00733630">
        <w:trPr>
          <w:cnfStyle w:val="000000010000"/>
          <w:trHeight w:val="275"/>
        </w:trPr>
        <w:tc>
          <w:tcPr>
            <w:cnfStyle w:val="001000000000"/>
            <w:tcW w:w="1135" w:type="dxa"/>
            <w:vMerge/>
          </w:tcPr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B0E7D" w:rsidRPr="00733630" w:rsidRDefault="00FB0E7D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</w:tc>
        <w:tc>
          <w:tcPr>
            <w:tcW w:w="2976" w:type="dxa"/>
          </w:tcPr>
          <w:p w:rsidR="00FB0E7D" w:rsidRPr="00733630" w:rsidRDefault="005251BA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31  марта</w:t>
            </w:r>
          </w:p>
        </w:tc>
        <w:tc>
          <w:tcPr>
            <w:tcW w:w="4068" w:type="dxa"/>
          </w:tcPr>
          <w:p w:rsidR="00FB0E7D" w:rsidRPr="00733630" w:rsidRDefault="005251BA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Биология</w:t>
            </w:r>
          </w:p>
        </w:tc>
      </w:tr>
      <w:tr w:rsidR="005C3145" w:rsidRPr="00733630" w:rsidTr="00733630">
        <w:trPr>
          <w:cnfStyle w:val="000000100000"/>
          <w:trHeight w:val="351"/>
        </w:trPr>
        <w:tc>
          <w:tcPr>
            <w:cnfStyle w:val="001000000000"/>
            <w:tcW w:w="1135" w:type="dxa"/>
            <w:vMerge/>
          </w:tcPr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B0E7D" w:rsidRPr="00733630" w:rsidRDefault="00FB0E7D" w:rsidP="0073363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</w:tc>
        <w:tc>
          <w:tcPr>
            <w:tcW w:w="2976" w:type="dxa"/>
          </w:tcPr>
          <w:p w:rsidR="00FB0E7D" w:rsidRPr="00733630" w:rsidRDefault="005251BA" w:rsidP="005251BA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2 апрель</w:t>
            </w:r>
            <w:r w:rsidR="00FB0E7D" w:rsidRPr="0073363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068" w:type="dxa"/>
          </w:tcPr>
          <w:p w:rsidR="00FB0E7D" w:rsidRPr="00733630" w:rsidRDefault="005251BA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</w:tr>
      <w:tr w:rsidR="00FB0E7D" w:rsidRPr="00733630" w:rsidTr="00733630">
        <w:trPr>
          <w:cnfStyle w:val="000000010000"/>
          <w:trHeight w:val="414"/>
        </w:trPr>
        <w:tc>
          <w:tcPr>
            <w:cnfStyle w:val="001000000000"/>
            <w:tcW w:w="1135" w:type="dxa"/>
            <w:vMerge w:val="restart"/>
          </w:tcPr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  <w:r w:rsidRPr="0073363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</w:p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</w:p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</w:p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  <w:r w:rsidRPr="00733630">
              <w:rPr>
                <w:rFonts w:ascii="Times New Roman" w:hAnsi="Times New Roman" w:cs="Times New Roman"/>
                <w:sz w:val="20"/>
              </w:rPr>
              <w:t xml:space="preserve"> 3</w:t>
            </w:r>
          </w:p>
        </w:tc>
        <w:tc>
          <w:tcPr>
            <w:tcW w:w="1701" w:type="dxa"/>
            <w:vMerge w:val="restart"/>
          </w:tcPr>
          <w:p w:rsidR="00FB0E7D" w:rsidRPr="00733630" w:rsidRDefault="00FB0E7D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FB0E7D" w:rsidRPr="00733630" w:rsidRDefault="00FB0E7D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FB0E7D" w:rsidRPr="00733630" w:rsidRDefault="00FB0E7D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FB0E7D" w:rsidRPr="00733630" w:rsidRDefault="00FB0E7D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FB0E7D" w:rsidRPr="00733630" w:rsidRDefault="00FB0E7D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733630">
              <w:rPr>
                <w:rFonts w:ascii="Times New Roman" w:hAnsi="Times New Roman" w:cs="Times New Roman"/>
                <w:b/>
                <w:color w:val="FF0000"/>
                <w:sz w:val="32"/>
              </w:rPr>
              <w:t>6</w:t>
            </w:r>
          </w:p>
        </w:tc>
        <w:tc>
          <w:tcPr>
            <w:tcW w:w="2976" w:type="dxa"/>
          </w:tcPr>
          <w:p w:rsidR="00FB0E7D" w:rsidRPr="00733630" w:rsidRDefault="00F85554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 xml:space="preserve">20 </w:t>
            </w:r>
            <w:r w:rsidR="00FB0E7D" w:rsidRPr="00733630">
              <w:rPr>
                <w:rFonts w:ascii="Times New Roman" w:hAnsi="Times New Roman" w:cs="Times New Roman"/>
                <w:b/>
                <w:sz w:val="28"/>
              </w:rPr>
              <w:t>апрель</w:t>
            </w:r>
          </w:p>
        </w:tc>
        <w:tc>
          <w:tcPr>
            <w:tcW w:w="4068" w:type="dxa"/>
          </w:tcPr>
          <w:p w:rsidR="00FB0E7D" w:rsidRPr="00733630" w:rsidRDefault="00F85554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</w:tr>
      <w:tr w:rsidR="005C3145" w:rsidRPr="00733630" w:rsidTr="00733630">
        <w:trPr>
          <w:cnfStyle w:val="000000100000"/>
          <w:trHeight w:val="392"/>
        </w:trPr>
        <w:tc>
          <w:tcPr>
            <w:cnfStyle w:val="001000000000"/>
            <w:tcW w:w="1135" w:type="dxa"/>
            <w:vMerge/>
          </w:tcPr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B0E7D" w:rsidRPr="00733630" w:rsidRDefault="00FB0E7D" w:rsidP="0073363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</w:tc>
        <w:tc>
          <w:tcPr>
            <w:tcW w:w="2976" w:type="dxa"/>
          </w:tcPr>
          <w:p w:rsidR="00FB0E7D" w:rsidRPr="00733630" w:rsidRDefault="00F85554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22</w:t>
            </w:r>
            <w:r w:rsidR="005251BA" w:rsidRPr="0073363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FB0E7D" w:rsidRPr="00733630">
              <w:rPr>
                <w:rFonts w:ascii="Times New Roman" w:hAnsi="Times New Roman" w:cs="Times New Roman"/>
                <w:b/>
                <w:sz w:val="28"/>
              </w:rPr>
              <w:t xml:space="preserve"> апрель </w:t>
            </w:r>
          </w:p>
        </w:tc>
        <w:tc>
          <w:tcPr>
            <w:tcW w:w="4068" w:type="dxa"/>
          </w:tcPr>
          <w:p w:rsidR="00FB0E7D" w:rsidRPr="00733630" w:rsidRDefault="00F85554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</w:tc>
      </w:tr>
      <w:tr w:rsidR="00FB0E7D" w:rsidRPr="00733630" w:rsidTr="00733630">
        <w:trPr>
          <w:cnfStyle w:val="000000010000"/>
          <w:trHeight w:val="411"/>
        </w:trPr>
        <w:tc>
          <w:tcPr>
            <w:cnfStyle w:val="001000000000"/>
            <w:tcW w:w="1135" w:type="dxa"/>
            <w:vMerge/>
          </w:tcPr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B0E7D" w:rsidRPr="00733630" w:rsidRDefault="00FB0E7D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</w:tc>
        <w:tc>
          <w:tcPr>
            <w:tcW w:w="2976" w:type="dxa"/>
          </w:tcPr>
          <w:p w:rsidR="00FB0E7D" w:rsidRPr="00733630" w:rsidRDefault="000D6E78" w:rsidP="005251BA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4-26</w:t>
            </w:r>
            <w:r w:rsidR="00FB0E7D" w:rsidRPr="00733630">
              <w:rPr>
                <w:rFonts w:ascii="Times New Roman" w:hAnsi="Times New Roman" w:cs="Times New Roman"/>
                <w:b/>
                <w:sz w:val="28"/>
              </w:rPr>
              <w:t xml:space="preserve"> апрель</w:t>
            </w:r>
          </w:p>
        </w:tc>
        <w:tc>
          <w:tcPr>
            <w:tcW w:w="4068" w:type="dxa"/>
          </w:tcPr>
          <w:p w:rsidR="00FB0E7D" w:rsidRPr="00733630" w:rsidRDefault="00FB0E7D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Биология</w:t>
            </w:r>
          </w:p>
        </w:tc>
      </w:tr>
      <w:tr w:rsidR="005C3145" w:rsidRPr="00733630" w:rsidTr="00733630">
        <w:trPr>
          <w:cnfStyle w:val="000000100000"/>
          <w:trHeight w:val="261"/>
        </w:trPr>
        <w:tc>
          <w:tcPr>
            <w:cnfStyle w:val="001000000000"/>
            <w:tcW w:w="1135" w:type="dxa"/>
            <w:vMerge/>
          </w:tcPr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B0E7D" w:rsidRPr="00733630" w:rsidRDefault="00FB0E7D" w:rsidP="0073363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</w:tc>
        <w:tc>
          <w:tcPr>
            <w:tcW w:w="2976" w:type="dxa"/>
          </w:tcPr>
          <w:p w:rsidR="00FB0E7D" w:rsidRPr="00733630" w:rsidRDefault="000D6E78" w:rsidP="005251BA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4-26 апрель</w:t>
            </w:r>
          </w:p>
        </w:tc>
        <w:tc>
          <w:tcPr>
            <w:tcW w:w="4068" w:type="dxa"/>
          </w:tcPr>
          <w:p w:rsidR="00FB0E7D" w:rsidRPr="00733630" w:rsidRDefault="00FB0E7D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Обществознание</w:t>
            </w:r>
          </w:p>
        </w:tc>
      </w:tr>
      <w:tr w:rsidR="00FB0E7D" w:rsidRPr="00733630" w:rsidTr="00733630">
        <w:trPr>
          <w:cnfStyle w:val="000000010000"/>
          <w:trHeight w:val="338"/>
        </w:trPr>
        <w:tc>
          <w:tcPr>
            <w:cnfStyle w:val="001000000000"/>
            <w:tcW w:w="1135" w:type="dxa"/>
            <w:vMerge/>
          </w:tcPr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B0E7D" w:rsidRPr="00733630" w:rsidRDefault="00FB0E7D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</w:tc>
        <w:tc>
          <w:tcPr>
            <w:tcW w:w="2976" w:type="dxa"/>
          </w:tcPr>
          <w:p w:rsidR="00FB0E7D" w:rsidRPr="00733630" w:rsidRDefault="000D6E78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4-26 апрель</w:t>
            </w:r>
          </w:p>
        </w:tc>
        <w:tc>
          <w:tcPr>
            <w:tcW w:w="4068" w:type="dxa"/>
          </w:tcPr>
          <w:p w:rsidR="00FB0E7D" w:rsidRPr="00733630" w:rsidRDefault="00F85554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</w:tr>
      <w:tr w:rsidR="005C3145" w:rsidRPr="00733630" w:rsidTr="00733630">
        <w:trPr>
          <w:cnfStyle w:val="000000100000"/>
          <w:trHeight w:val="413"/>
        </w:trPr>
        <w:tc>
          <w:tcPr>
            <w:cnfStyle w:val="001000000000"/>
            <w:tcW w:w="1135" w:type="dxa"/>
            <w:vMerge/>
          </w:tcPr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B0E7D" w:rsidRPr="00733630" w:rsidRDefault="00FB0E7D" w:rsidP="0073363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</w:tc>
        <w:tc>
          <w:tcPr>
            <w:tcW w:w="2976" w:type="dxa"/>
          </w:tcPr>
          <w:p w:rsidR="00FB0E7D" w:rsidRPr="00733630" w:rsidRDefault="000D6E78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4-26 апрель</w:t>
            </w:r>
          </w:p>
        </w:tc>
        <w:tc>
          <w:tcPr>
            <w:tcW w:w="4068" w:type="dxa"/>
          </w:tcPr>
          <w:p w:rsidR="00FB0E7D" w:rsidRPr="00733630" w:rsidRDefault="00F85554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География</w:t>
            </w:r>
            <w:r w:rsidR="00FB0E7D" w:rsidRPr="0073363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FB0E7D" w:rsidRPr="00733630" w:rsidTr="00733630">
        <w:trPr>
          <w:cnfStyle w:val="000000010000"/>
          <w:trHeight w:val="391"/>
        </w:trPr>
        <w:tc>
          <w:tcPr>
            <w:cnfStyle w:val="001000000000"/>
            <w:tcW w:w="1135" w:type="dxa"/>
            <w:vMerge w:val="restart"/>
          </w:tcPr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  <w:r w:rsidRPr="00733630">
              <w:rPr>
                <w:rFonts w:ascii="Times New Roman" w:hAnsi="Times New Roman" w:cs="Times New Roman"/>
                <w:sz w:val="20"/>
              </w:rPr>
              <w:t xml:space="preserve">    </w:t>
            </w:r>
          </w:p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</w:p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</w:p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</w:p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  <w:r w:rsidRPr="00733630">
              <w:rPr>
                <w:rFonts w:ascii="Times New Roman" w:hAnsi="Times New Roman" w:cs="Times New Roman"/>
                <w:sz w:val="20"/>
              </w:rPr>
              <w:t xml:space="preserve">     4 </w:t>
            </w:r>
          </w:p>
        </w:tc>
        <w:tc>
          <w:tcPr>
            <w:tcW w:w="1701" w:type="dxa"/>
            <w:vMerge w:val="restart"/>
          </w:tcPr>
          <w:p w:rsidR="00FB0E7D" w:rsidRPr="00733630" w:rsidRDefault="00FB0E7D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FB0E7D" w:rsidRPr="00733630" w:rsidRDefault="00FB0E7D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FB0E7D" w:rsidRPr="00733630" w:rsidRDefault="00FB0E7D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FB0E7D" w:rsidRPr="00733630" w:rsidRDefault="00FB0E7D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FB0E7D" w:rsidRPr="00733630" w:rsidRDefault="00FB0E7D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FB0E7D" w:rsidRPr="00733630" w:rsidRDefault="00FB0E7D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733630">
              <w:rPr>
                <w:rFonts w:ascii="Times New Roman" w:hAnsi="Times New Roman" w:cs="Times New Roman"/>
                <w:b/>
                <w:color w:val="FF0000"/>
                <w:sz w:val="32"/>
              </w:rPr>
              <w:t>7</w:t>
            </w:r>
          </w:p>
        </w:tc>
        <w:tc>
          <w:tcPr>
            <w:tcW w:w="2976" w:type="dxa"/>
          </w:tcPr>
          <w:p w:rsidR="00FB0E7D" w:rsidRPr="00733630" w:rsidRDefault="00AC7FD7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 xml:space="preserve">6 </w:t>
            </w:r>
            <w:r w:rsidR="00FB0E7D" w:rsidRPr="00733630">
              <w:rPr>
                <w:rFonts w:ascii="Times New Roman" w:hAnsi="Times New Roman" w:cs="Times New Roman"/>
                <w:b/>
                <w:sz w:val="28"/>
              </w:rPr>
              <w:t xml:space="preserve"> апрель</w:t>
            </w:r>
          </w:p>
        </w:tc>
        <w:tc>
          <w:tcPr>
            <w:tcW w:w="4068" w:type="dxa"/>
          </w:tcPr>
          <w:p w:rsidR="00FB0E7D" w:rsidRPr="00733630" w:rsidRDefault="00F85554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</w:tr>
      <w:tr w:rsidR="005C3145" w:rsidRPr="00733630" w:rsidTr="00733630">
        <w:trPr>
          <w:cnfStyle w:val="000000100000"/>
          <w:trHeight w:val="412"/>
        </w:trPr>
        <w:tc>
          <w:tcPr>
            <w:cnfStyle w:val="001000000000"/>
            <w:tcW w:w="1135" w:type="dxa"/>
            <w:vMerge/>
          </w:tcPr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B0E7D" w:rsidRPr="00733630" w:rsidRDefault="00FB0E7D" w:rsidP="00733630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976" w:type="dxa"/>
          </w:tcPr>
          <w:p w:rsidR="00FB0E7D" w:rsidRPr="00733630" w:rsidRDefault="00F85554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8</w:t>
            </w:r>
            <w:r w:rsidR="00AC7FD7" w:rsidRPr="0073363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FB0E7D" w:rsidRPr="00733630">
              <w:rPr>
                <w:rFonts w:ascii="Times New Roman" w:hAnsi="Times New Roman" w:cs="Times New Roman"/>
                <w:b/>
                <w:sz w:val="28"/>
              </w:rPr>
              <w:t xml:space="preserve"> апрель </w:t>
            </w:r>
          </w:p>
        </w:tc>
        <w:tc>
          <w:tcPr>
            <w:tcW w:w="4068" w:type="dxa"/>
          </w:tcPr>
          <w:p w:rsidR="00FB0E7D" w:rsidRPr="00733630" w:rsidRDefault="00FB0E7D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 xml:space="preserve">Обществознание </w:t>
            </w:r>
          </w:p>
        </w:tc>
      </w:tr>
      <w:tr w:rsidR="00FB0E7D" w:rsidRPr="00733630" w:rsidTr="00733630">
        <w:trPr>
          <w:cnfStyle w:val="000000010000"/>
          <w:trHeight w:val="275"/>
        </w:trPr>
        <w:tc>
          <w:tcPr>
            <w:cnfStyle w:val="001000000000"/>
            <w:tcW w:w="1135" w:type="dxa"/>
            <w:vMerge/>
          </w:tcPr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B0E7D" w:rsidRPr="00733630" w:rsidRDefault="00FB0E7D" w:rsidP="00733630">
            <w:pPr>
              <w:jc w:val="center"/>
              <w:cnfStyle w:val="00000001000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976" w:type="dxa"/>
          </w:tcPr>
          <w:p w:rsidR="00FB0E7D" w:rsidRPr="00733630" w:rsidRDefault="00F85554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20</w:t>
            </w:r>
            <w:r w:rsidR="00AC7FD7" w:rsidRPr="0073363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FB0E7D" w:rsidRPr="00733630">
              <w:rPr>
                <w:rFonts w:ascii="Times New Roman" w:hAnsi="Times New Roman" w:cs="Times New Roman"/>
                <w:b/>
                <w:sz w:val="28"/>
              </w:rPr>
              <w:t xml:space="preserve"> апреля </w:t>
            </w:r>
          </w:p>
        </w:tc>
        <w:tc>
          <w:tcPr>
            <w:tcW w:w="4068" w:type="dxa"/>
          </w:tcPr>
          <w:p w:rsidR="00FB0E7D" w:rsidRPr="00733630" w:rsidRDefault="00FB0E7D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</w:tr>
      <w:tr w:rsidR="005C3145" w:rsidRPr="00733630" w:rsidTr="00733630">
        <w:trPr>
          <w:cnfStyle w:val="000000100000"/>
          <w:trHeight w:val="301"/>
        </w:trPr>
        <w:tc>
          <w:tcPr>
            <w:cnfStyle w:val="001000000000"/>
            <w:tcW w:w="1135" w:type="dxa"/>
            <w:vMerge/>
          </w:tcPr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B0E7D" w:rsidRPr="00733630" w:rsidRDefault="00FB0E7D" w:rsidP="00733630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976" w:type="dxa"/>
          </w:tcPr>
          <w:p w:rsidR="00FB0E7D" w:rsidRPr="00733630" w:rsidRDefault="00F85554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13</w:t>
            </w:r>
            <w:r w:rsidR="00FB0E7D" w:rsidRPr="00733630">
              <w:rPr>
                <w:rFonts w:ascii="Times New Roman" w:hAnsi="Times New Roman" w:cs="Times New Roman"/>
                <w:b/>
                <w:sz w:val="28"/>
              </w:rPr>
              <w:t xml:space="preserve"> апрель</w:t>
            </w:r>
          </w:p>
        </w:tc>
        <w:tc>
          <w:tcPr>
            <w:tcW w:w="4068" w:type="dxa"/>
          </w:tcPr>
          <w:p w:rsidR="00FB0E7D" w:rsidRPr="00733630" w:rsidRDefault="00FB0E7D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 xml:space="preserve">Биология </w:t>
            </w:r>
          </w:p>
        </w:tc>
      </w:tr>
      <w:tr w:rsidR="00FB0E7D" w:rsidRPr="00733630" w:rsidTr="00733630">
        <w:trPr>
          <w:cnfStyle w:val="000000010000"/>
          <w:trHeight w:val="392"/>
        </w:trPr>
        <w:tc>
          <w:tcPr>
            <w:cnfStyle w:val="001000000000"/>
            <w:tcW w:w="1135" w:type="dxa"/>
            <w:vMerge/>
          </w:tcPr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B0E7D" w:rsidRPr="00733630" w:rsidRDefault="00FB0E7D" w:rsidP="00733630">
            <w:pPr>
              <w:jc w:val="center"/>
              <w:cnfStyle w:val="00000001000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976" w:type="dxa"/>
          </w:tcPr>
          <w:p w:rsidR="00FB0E7D" w:rsidRPr="00733630" w:rsidRDefault="00AC7FD7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 xml:space="preserve">21 </w:t>
            </w:r>
            <w:r w:rsidR="00FB0E7D" w:rsidRPr="00733630">
              <w:rPr>
                <w:rFonts w:ascii="Times New Roman" w:hAnsi="Times New Roman" w:cs="Times New Roman"/>
                <w:b/>
                <w:sz w:val="28"/>
              </w:rPr>
              <w:t xml:space="preserve"> апреля</w:t>
            </w:r>
          </w:p>
        </w:tc>
        <w:tc>
          <w:tcPr>
            <w:tcW w:w="4068" w:type="dxa"/>
          </w:tcPr>
          <w:p w:rsidR="00FB0E7D" w:rsidRPr="00733630" w:rsidRDefault="00FB0E7D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 xml:space="preserve">География </w:t>
            </w:r>
          </w:p>
        </w:tc>
      </w:tr>
      <w:tr w:rsidR="005C3145" w:rsidRPr="00733630" w:rsidTr="00733630">
        <w:trPr>
          <w:cnfStyle w:val="000000100000"/>
          <w:trHeight w:val="481"/>
        </w:trPr>
        <w:tc>
          <w:tcPr>
            <w:cnfStyle w:val="001000000000"/>
            <w:tcW w:w="1135" w:type="dxa"/>
            <w:vMerge/>
          </w:tcPr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B0E7D" w:rsidRPr="00733630" w:rsidRDefault="00FB0E7D" w:rsidP="00733630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976" w:type="dxa"/>
          </w:tcPr>
          <w:p w:rsidR="00FB0E7D" w:rsidRPr="00733630" w:rsidRDefault="00F85554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23</w:t>
            </w:r>
            <w:r w:rsidR="00AC7FD7" w:rsidRPr="0073363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FB0E7D" w:rsidRPr="00733630">
              <w:rPr>
                <w:rFonts w:ascii="Times New Roman" w:hAnsi="Times New Roman" w:cs="Times New Roman"/>
                <w:b/>
                <w:sz w:val="28"/>
              </w:rPr>
              <w:t xml:space="preserve"> апрель</w:t>
            </w:r>
          </w:p>
        </w:tc>
        <w:tc>
          <w:tcPr>
            <w:tcW w:w="4068" w:type="dxa"/>
          </w:tcPr>
          <w:p w:rsidR="00FB0E7D" w:rsidRPr="00733630" w:rsidRDefault="00FB0E7D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 xml:space="preserve">Математика </w:t>
            </w:r>
          </w:p>
        </w:tc>
      </w:tr>
      <w:tr w:rsidR="00FB0E7D" w:rsidRPr="00733630" w:rsidTr="00733630">
        <w:trPr>
          <w:cnfStyle w:val="000000010000"/>
          <w:trHeight w:val="403"/>
        </w:trPr>
        <w:tc>
          <w:tcPr>
            <w:cnfStyle w:val="001000000000"/>
            <w:tcW w:w="1135" w:type="dxa"/>
            <w:vMerge/>
          </w:tcPr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B0E7D" w:rsidRPr="00733630" w:rsidRDefault="00FB0E7D" w:rsidP="00733630">
            <w:pPr>
              <w:jc w:val="center"/>
              <w:cnfStyle w:val="00000001000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976" w:type="dxa"/>
          </w:tcPr>
          <w:p w:rsidR="00FB0E7D" w:rsidRPr="00733630" w:rsidRDefault="00AC7FD7" w:rsidP="00F85554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F85554" w:rsidRPr="00733630">
              <w:rPr>
                <w:rFonts w:ascii="Times New Roman" w:hAnsi="Times New Roman" w:cs="Times New Roman"/>
                <w:b/>
                <w:sz w:val="28"/>
              </w:rPr>
              <w:t>7</w:t>
            </w:r>
            <w:r w:rsidRPr="0073363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FB0E7D" w:rsidRPr="00733630">
              <w:rPr>
                <w:rFonts w:ascii="Times New Roman" w:hAnsi="Times New Roman" w:cs="Times New Roman"/>
                <w:b/>
                <w:sz w:val="28"/>
              </w:rPr>
              <w:t xml:space="preserve">апрель </w:t>
            </w:r>
          </w:p>
        </w:tc>
        <w:tc>
          <w:tcPr>
            <w:tcW w:w="4068" w:type="dxa"/>
          </w:tcPr>
          <w:p w:rsidR="00FB0E7D" w:rsidRPr="00733630" w:rsidRDefault="00FB0E7D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 xml:space="preserve">Физика </w:t>
            </w:r>
          </w:p>
        </w:tc>
      </w:tr>
      <w:tr w:rsidR="005C3145" w:rsidRPr="00733630" w:rsidTr="00733630">
        <w:trPr>
          <w:cnfStyle w:val="000000100000"/>
          <w:trHeight w:val="254"/>
        </w:trPr>
        <w:tc>
          <w:tcPr>
            <w:cnfStyle w:val="001000000000"/>
            <w:tcW w:w="1135" w:type="dxa"/>
            <w:vMerge/>
          </w:tcPr>
          <w:p w:rsidR="00FB0E7D" w:rsidRPr="00733630" w:rsidRDefault="00FB0E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B0E7D" w:rsidRPr="00733630" w:rsidRDefault="00FB0E7D" w:rsidP="00733630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976" w:type="dxa"/>
          </w:tcPr>
          <w:p w:rsidR="00FB0E7D" w:rsidRPr="00733630" w:rsidRDefault="00F85554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AC7FD7" w:rsidRPr="00733630">
              <w:rPr>
                <w:rFonts w:ascii="Times New Roman" w:hAnsi="Times New Roman" w:cs="Times New Roman"/>
                <w:b/>
                <w:sz w:val="28"/>
              </w:rPr>
              <w:t xml:space="preserve">9 </w:t>
            </w:r>
            <w:r w:rsidR="00FB0E7D" w:rsidRPr="00733630">
              <w:rPr>
                <w:rFonts w:ascii="Times New Roman" w:hAnsi="Times New Roman" w:cs="Times New Roman"/>
                <w:b/>
                <w:sz w:val="28"/>
              </w:rPr>
              <w:t xml:space="preserve"> апрель </w:t>
            </w:r>
          </w:p>
        </w:tc>
        <w:tc>
          <w:tcPr>
            <w:tcW w:w="4068" w:type="dxa"/>
          </w:tcPr>
          <w:p w:rsidR="00FB0E7D" w:rsidRPr="00733630" w:rsidRDefault="00F85554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Английский язык</w:t>
            </w:r>
          </w:p>
        </w:tc>
      </w:tr>
      <w:tr w:rsidR="000D6E78" w:rsidRPr="00733630" w:rsidTr="00733630">
        <w:trPr>
          <w:cnfStyle w:val="000000010000"/>
          <w:trHeight w:val="343"/>
        </w:trPr>
        <w:tc>
          <w:tcPr>
            <w:cnfStyle w:val="001000000000"/>
            <w:tcW w:w="1135" w:type="dxa"/>
            <w:vMerge w:val="restart"/>
          </w:tcPr>
          <w:p w:rsidR="000D6E78" w:rsidRPr="00733630" w:rsidRDefault="000D6E78" w:rsidP="00481710">
            <w:pPr>
              <w:rPr>
                <w:rFonts w:ascii="Times New Roman" w:hAnsi="Times New Roman" w:cs="Times New Roman"/>
                <w:sz w:val="20"/>
              </w:rPr>
            </w:pPr>
            <w:r w:rsidRPr="00733630">
              <w:rPr>
                <w:rFonts w:ascii="Times New Roman" w:hAnsi="Times New Roman" w:cs="Times New Roman"/>
                <w:sz w:val="20"/>
              </w:rPr>
              <w:t xml:space="preserve">    </w:t>
            </w:r>
          </w:p>
          <w:p w:rsidR="000D6E78" w:rsidRPr="00733630" w:rsidRDefault="000D6E78" w:rsidP="00481710">
            <w:pPr>
              <w:rPr>
                <w:rFonts w:ascii="Times New Roman" w:hAnsi="Times New Roman" w:cs="Times New Roman"/>
                <w:sz w:val="20"/>
              </w:rPr>
            </w:pPr>
          </w:p>
          <w:p w:rsidR="000D6E78" w:rsidRPr="00733630" w:rsidRDefault="000D6E78" w:rsidP="00481710">
            <w:pPr>
              <w:rPr>
                <w:rFonts w:ascii="Times New Roman" w:hAnsi="Times New Roman" w:cs="Times New Roman"/>
                <w:sz w:val="20"/>
              </w:rPr>
            </w:pPr>
          </w:p>
          <w:p w:rsidR="000D6E78" w:rsidRPr="00733630" w:rsidRDefault="000D6E78" w:rsidP="00481710">
            <w:pPr>
              <w:rPr>
                <w:rFonts w:ascii="Times New Roman" w:hAnsi="Times New Roman" w:cs="Times New Roman"/>
                <w:sz w:val="20"/>
              </w:rPr>
            </w:pPr>
          </w:p>
          <w:p w:rsidR="000D6E78" w:rsidRPr="00733630" w:rsidRDefault="000D6E78" w:rsidP="00733630">
            <w:pPr>
              <w:rPr>
                <w:rFonts w:ascii="Times New Roman" w:hAnsi="Times New Roman" w:cs="Times New Roman"/>
                <w:sz w:val="20"/>
              </w:rPr>
            </w:pPr>
            <w:r w:rsidRPr="00733630"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="0073363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vMerge w:val="restart"/>
          </w:tcPr>
          <w:p w:rsidR="000D6E78" w:rsidRPr="00733630" w:rsidRDefault="000D6E78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0D6E78" w:rsidRPr="00733630" w:rsidRDefault="000D6E78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0D6E78" w:rsidRPr="00733630" w:rsidRDefault="000D6E78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0D6E78" w:rsidRPr="00733630" w:rsidRDefault="000D6E78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0D6E78" w:rsidRPr="00733630" w:rsidRDefault="000D6E78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0D6E78" w:rsidRPr="00733630" w:rsidRDefault="000D6E78" w:rsidP="00733630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733630">
              <w:rPr>
                <w:rFonts w:ascii="Times New Roman" w:hAnsi="Times New Roman" w:cs="Times New Roman"/>
                <w:b/>
                <w:color w:val="FF0000"/>
                <w:sz w:val="32"/>
              </w:rPr>
              <w:t>8</w:t>
            </w:r>
          </w:p>
        </w:tc>
        <w:tc>
          <w:tcPr>
            <w:tcW w:w="2976" w:type="dxa"/>
          </w:tcPr>
          <w:p w:rsidR="000D6E78" w:rsidRPr="00733630" w:rsidRDefault="000D6E78" w:rsidP="00481710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29 марта -</w:t>
            </w:r>
            <w:r w:rsidRPr="0073363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733630">
              <w:rPr>
                <w:rFonts w:ascii="Times New Roman" w:hAnsi="Times New Roman" w:cs="Times New Roman"/>
                <w:b/>
                <w:sz w:val="28"/>
              </w:rPr>
              <w:t>26</w:t>
            </w:r>
            <w:r w:rsidRPr="00733630">
              <w:rPr>
                <w:rFonts w:ascii="Times New Roman" w:hAnsi="Times New Roman" w:cs="Times New Roman"/>
                <w:b/>
                <w:sz w:val="28"/>
              </w:rPr>
              <w:t xml:space="preserve"> апрель</w:t>
            </w:r>
          </w:p>
        </w:tc>
        <w:tc>
          <w:tcPr>
            <w:tcW w:w="4068" w:type="dxa"/>
          </w:tcPr>
          <w:p w:rsidR="000D6E78" w:rsidRPr="00733630" w:rsidRDefault="000D6E78" w:rsidP="00481710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</w:tr>
      <w:tr w:rsidR="000D6E78" w:rsidRPr="00733630" w:rsidTr="00733630">
        <w:trPr>
          <w:cnfStyle w:val="000000100000"/>
          <w:trHeight w:val="405"/>
        </w:trPr>
        <w:tc>
          <w:tcPr>
            <w:cnfStyle w:val="001000000000"/>
            <w:tcW w:w="1135" w:type="dxa"/>
            <w:vMerge/>
          </w:tcPr>
          <w:p w:rsidR="000D6E78" w:rsidRPr="00733630" w:rsidRDefault="000D6E78" w:rsidP="004817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D6E78" w:rsidRPr="00733630" w:rsidRDefault="000D6E78" w:rsidP="00481710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0D6E78" w:rsidRPr="00733630" w:rsidRDefault="000D6E78" w:rsidP="00481710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29 марта - 26 апрель</w:t>
            </w:r>
          </w:p>
        </w:tc>
        <w:tc>
          <w:tcPr>
            <w:tcW w:w="4068" w:type="dxa"/>
          </w:tcPr>
          <w:p w:rsidR="000D6E78" w:rsidRPr="00733630" w:rsidRDefault="000D6E78" w:rsidP="00481710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 xml:space="preserve">Обществознание </w:t>
            </w:r>
          </w:p>
        </w:tc>
      </w:tr>
      <w:tr w:rsidR="000D6E78" w:rsidRPr="00733630" w:rsidTr="00733630">
        <w:trPr>
          <w:cnfStyle w:val="000000010000"/>
          <w:trHeight w:val="412"/>
        </w:trPr>
        <w:tc>
          <w:tcPr>
            <w:cnfStyle w:val="001000000000"/>
            <w:tcW w:w="1135" w:type="dxa"/>
            <w:vMerge/>
          </w:tcPr>
          <w:p w:rsidR="000D6E78" w:rsidRPr="00733630" w:rsidRDefault="000D6E78" w:rsidP="004817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D6E78" w:rsidRPr="00733630" w:rsidRDefault="000D6E78" w:rsidP="00481710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0D6E78" w:rsidRPr="00733630" w:rsidRDefault="000D6E78" w:rsidP="000D6E78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30</w:t>
            </w:r>
            <w:r w:rsidRPr="00733630">
              <w:rPr>
                <w:rFonts w:ascii="Times New Roman" w:hAnsi="Times New Roman" w:cs="Times New Roman"/>
                <w:b/>
                <w:sz w:val="28"/>
              </w:rPr>
              <w:t xml:space="preserve">  апреля </w:t>
            </w:r>
          </w:p>
        </w:tc>
        <w:tc>
          <w:tcPr>
            <w:tcW w:w="4068" w:type="dxa"/>
          </w:tcPr>
          <w:p w:rsidR="000D6E78" w:rsidRPr="00733630" w:rsidRDefault="000D6E78" w:rsidP="00481710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</w:tr>
      <w:tr w:rsidR="000D6E78" w:rsidRPr="00733630" w:rsidTr="00733630">
        <w:trPr>
          <w:cnfStyle w:val="000000100000"/>
          <w:trHeight w:val="403"/>
        </w:trPr>
        <w:tc>
          <w:tcPr>
            <w:cnfStyle w:val="001000000000"/>
            <w:tcW w:w="1135" w:type="dxa"/>
            <w:vMerge/>
          </w:tcPr>
          <w:p w:rsidR="000D6E78" w:rsidRPr="00733630" w:rsidRDefault="000D6E78" w:rsidP="004817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D6E78" w:rsidRPr="00733630" w:rsidRDefault="000D6E78" w:rsidP="00481710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0D6E78" w:rsidRPr="00733630" w:rsidRDefault="000D6E78" w:rsidP="00481710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29 марта - 26 апрель</w:t>
            </w:r>
          </w:p>
        </w:tc>
        <w:tc>
          <w:tcPr>
            <w:tcW w:w="4068" w:type="dxa"/>
          </w:tcPr>
          <w:p w:rsidR="000D6E78" w:rsidRPr="00733630" w:rsidRDefault="000D6E78" w:rsidP="00481710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 xml:space="preserve">Биология </w:t>
            </w:r>
          </w:p>
        </w:tc>
      </w:tr>
      <w:tr w:rsidR="000D6E78" w:rsidRPr="00733630" w:rsidTr="00733630">
        <w:trPr>
          <w:cnfStyle w:val="000000010000"/>
          <w:trHeight w:val="409"/>
        </w:trPr>
        <w:tc>
          <w:tcPr>
            <w:cnfStyle w:val="001000000000"/>
            <w:tcW w:w="1135" w:type="dxa"/>
            <w:vMerge/>
          </w:tcPr>
          <w:p w:rsidR="000D6E78" w:rsidRPr="00733630" w:rsidRDefault="000D6E78" w:rsidP="004817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D6E78" w:rsidRPr="00733630" w:rsidRDefault="000D6E78" w:rsidP="00481710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0D6E78" w:rsidRPr="00733630" w:rsidRDefault="000D6E78" w:rsidP="00481710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29 марта - 26 апрель</w:t>
            </w:r>
          </w:p>
        </w:tc>
        <w:tc>
          <w:tcPr>
            <w:tcW w:w="4068" w:type="dxa"/>
          </w:tcPr>
          <w:p w:rsidR="000D6E78" w:rsidRPr="00733630" w:rsidRDefault="000D6E78" w:rsidP="00481710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 xml:space="preserve">География </w:t>
            </w:r>
          </w:p>
        </w:tc>
      </w:tr>
      <w:tr w:rsidR="000D6E78" w:rsidRPr="00733630" w:rsidTr="00733630">
        <w:trPr>
          <w:cnfStyle w:val="000000100000"/>
          <w:trHeight w:val="401"/>
        </w:trPr>
        <w:tc>
          <w:tcPr>
            <w:cnfStyle w:val="001000000000"/>
            <w:tcW w:w="1135" w:type="dxa"/>
            <w:vMerge/>
          </w:tcPr>
          <w:p w:rsidR="000D6E78" w:rsidRPr="00733630" w:rsidRDefault="000D6E78" w:rsidP="004817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D6E78" w:rsidRPr="00733630" w:rsidRDefault="000D6E78" w:rsidP="00481710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0D6E78" w:rsidRPr="00733630" w:rsidRDefault="000D6E78" w:rsidP="000D6E78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733630">
              <w:rPr>
                <w:rFonts w:ascii="Times New Roman" w:hAnsi="Times New Roman" w:cs="Times New Roman"/>
                <w:b/>
                <w:sz w:val="28"/>
              </w:rPr>
              <w:t>8</w:t>
            </w:r>
            <w:r w:rsidRPr="00733630">
              <w:rPr>
                <w:rFonts w:ascii="Times New Roman" w:hAnsi="Times New Roman" w:cs="Times New Roman"/>
                <w:b/>
                <w:sz w:val="28"/>
              </w:rPr>
              <w:t xml:space="preserve">  апрель</w:t>
            </w:r>
          </w:p>
        </w:tc>
        <w:tc>
          <w:tcPr>
            <w:tcW w:w="4068" w:type="dxa"/>
          </w:tcPr>
          <w:p w:rsidR="000D6E78" w:rsidRPr="00733630" w:rsidRDefault="000D6E78" w:rsidP="00481710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 xml:space="preserve">Математика </w:t>
            </w:r>
          </w:p>
        </w:tc>
      </w:tr>
      <w:tr w:rsidR="000D6E78" w:rsidRPr="00733630" w:rsidTr="00733630">
        <w:trPr>
          <w:cnfStyle w:val="000000010000"/>
          <w:trHeight w:val="554"/>
        </w:trPr>
        <w:tc>
          <w:tcPr>
            <w:cnfStyle w:val="001000000000"/>
            <w:tcW w:w="1135" w:type="dxa"/>
            <w:vMerge/>
          </w:tcPr>
          <w:p w:rsidR="000D6E78" w:rsidRPr="00733630" w:rsidRDefault="000D6E78" w:rsidP="004817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D6E78" w:rsidRPr="00733630" w:rsidRDefault="000D6E78" w:rsidP="00481710">
            <w:pPr>
              <w:cnfStyle w:val="00000001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0D6E78" w:rsidRPr="00733630" w:rsidRDefault="000D6E78" w:rsidP="00481710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29 марта - 26 апрель</w:t>
            </w:r>
          </w:p>
        </w:tc>
        <w:tc>
          <w:tcPr>
            <w:tcW w:w="4068" w:type="dxa"/>
          </w:tcPr>
          <w:p w:rsidR="000D6E78" w:rsidRPr="00733630" w:rsidRDefault="000D6E78" w:rsidP="00481710">
            <w:pPr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 xml:space="preserve">Физика </w:t>
            </w:r>
          </w:p>
        </w:tc>
      </w:tr>
      <w:tr w:rsidR="000D6E78" w:rsidRPr="00733630" w:rsidTr="00733630">
        <w:trPr>
          <w:cnfStyle w:val="000000100000"/>
          <w:trHeight w:val="554"/>
        </w:trPr>
        <w:tc>
          <w:tcPr>
            <w:cnfStyle w:val="001000000000"/>
            <w:tcW w:w="1135" w:type="dxa"/>
            <w:vMerge/>
          </w:tcPr>
          <w:p w:rsidR="000D6E78" w:rsidRPr="00733630" w:rsidRDefault="000D6E78" w:rsidP="004817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D6E78" w:rsidRPr="00733630" w:rsidRDefault="000D6E78" w:rsidP="00481710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</w:tcPr>
          <w:p w:rsidR="000D6E78" w:rsidRPr="00733630" w:rsidRDefault="000D6E78" w:rsidP="00481710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>29 марта - 26 апрель</w:t>
            </w:r>
          </w:p>
        </w:tc>
        <w:tc>
          <w:tcPr>
            <w:tcW w:w="4068" w:type="dxa"/>
          </w:tcPr>
          <w:p w:rsidR="000D6E78" w:rsidRPr="00733630" w:rsidRDefault="000D6E78" w:rsidP="00481710">
            <w:pPr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 w:rsidRPr="00733630">
              <w:rPr>
                <w:rFonts w:ascii="Times New Roman" w:hAnsi="Times New Roman" w:cs="Times New Roman"/>
                <w:b/>
                <w:sz w:val="28"/>
              </w:rPr>
              <w:t xml:space="preserve">Химия </w:t>
            </w:r>
          </w:p>
        </w:tc>
      </w:tr>
    </w:tbl>
    <w:p w:rsidR="000D6E78" w:rsidRDefault="000D6E78"/>
    <w:p w:rsidR="000D6E78" w:rsidRDefault="000D6E78"/>
    <w:sectPr w:rsidR="000D6E78" w:rsidSect="005C3145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329" w:rsidRDefault="00915329" w:rsidP="000D6E78">
      <w:pPr>
        <w:spacing w:after="0" w:line="240" w:lineRule="auto"/>
      </w:pPr>
      <w:r>
        <w:separator/>
      </w:r>
    </w:p>
  </w:endnote>
  <w:endnote w:type="continuationSeparator" w:id="0">
    <w:p w:rsidR="00915329" w:rsidRDefault="00915329" w:rsidP="000D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329" w:rsidRDefault="00915329" w:rsidP="000D6E78">
      <w:pPr>
        <w:spacing w:after="0" w:line="240" w:lineRule="auto"/>
      </w:pPr>
      <w:r>
        <w:separator/>
      </w:r>
    </w:p>
  </w:footnote>
  <w:footnote w:type="continuationSeparator" w:id="0">
    <w:p w:rsidR="00915329" w:rsidRDefault="00915329" w:rsidP="000D6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E7D"/>
    <w:rsid w:val="000D6E78"/>
    <w:rsid w:val="00110BBD"/>
    <w:rsid w:val="005251BA"/>
    <w:rsid w:val="005C3145"/>
    <w:rsid w:val="006D1CAB"/>
    <w:rsid w:val="00733630"/>
    <w:rsid w:val="008949D0"/>
    <w:rsid w:val="00915329"/>
    <w:rsid w:val="00AC7FD7"/>
    <w:rsid w:val="00CF7E06"/>
    <w:rsid w:val="00F85554"/>
    <w:rsid w:val="00F97341"/>
    <w:rsid w:val="00FB0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Shading 1 Accent 4"/>
    <w:basedOn w:val="a1"/>
    <w:uiPriority w:val="63"/>
    <w:rsid w:val="005C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5C3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4">
    <w:name w:val="footnote text"/>
    <w:basedOn w:val="a"/>
    <w:link w:val="a5"/>
    <w:uiPriority w:val="99"/>
    <w:semiHidden/>
    <w:unhideWhenUsed/>
    <w:rsid w:val="000D6E7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6E7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D6E78"/>
    <w:rPr>
      <w:vertAlign w:val="superscript"/>
    </w:rPr>
  </w:style>
  <w:style w:type="paragraph" w:styleId="a7">
    <w:name w:val="toa heading"/>
    <w:basedOn w:val="a"/>
    <w:next w:val="a"/>
    <w:uiPriority w:val="99"/>
    <w:semiHidden/>
    <w:unhideWhenUsed/>
    <w:rsid w:val="000D6E7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2E57F-D5AF-4B09-AEAE-96EEB4EF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</dc:creator>
  <cp:lastModifiedBy>Pentium</cp:lastModifiedBy>
  <cp:revision>3</cp:revision>
  <cp:lastPrinted>2021-03-02T10:59:00Z</cp:lastPrinted>
  <dcterms:created xsi:type="dcterms:W3CDTF">2020-03-12T06:26:00Z</dcterms:created>
  <dcterms:modified xsi:type="dcterms:W3CDTF">2021-03-02T10:59:00Z</dcterms:modified>
</cp:coreProperties>
</file>